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2724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310F4B0D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ԵՂԱՍԱՀՔԻ ԵՎ ՀՈԿԵՅԻ ՄԱՐԶԱԴՊՐՈՑ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8E5117"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Ծովակալ Իսակովի 27/10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D2724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10669B">
              <w:t xml:space="preserve"> </w:t>
            </w:r>
            <w:r w:rsidR="0010669B" w:rsidRPr="0010669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եքենաների վերանորոգման և պահպանման ծառայությունների</w:t>
            </w:r>
            <w:r w:rsidR="0010669B" w:rsidRPr="00D27246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116D0D" w:rsidRP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ԳՀՄ-ԳՀԾՁԲ-26/</w:t>
            </w:r>
            <w:r w:rsidR="0010669B" w:rsidRPr="00D2724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0669B" w:rsidRPr="00D2724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910B95" w:rsidRPr="00D2724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D33138C" w:rsidR="003D7737" w:rsidRPr="00116D0D" w:rsidRDefault="00116D0D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“ЕРЕВАНСКАЯ СПОРТИВНАЯ ШКОЛА ФИГУРНОГО КАТАНИЯ И ХОККЕЯ,,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D27246">
              <w:rPr>
                <w:lang w:val="ru-RU"/>
              </w:rPr>
              <w:t xml:space="preserve"> </w:t>
            </w:r>
            <w:r w:rsidRPr="00D27246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Цовакал Исакови пр., 27/10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27246">
              <w:rPr>
                <w:lang w:val="ru-RU"/>
              </w:rPr>
              <w:t xml:space="preserve"> </w:t>
            </w:r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EGHM</w:t>
            </w:r>
            <w:r w:rsidRPr="00D27246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116D0D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Pr="00D27246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6/</w:t>
            </w:r>
            <w:r w:rsidR="0010669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6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Pr="00D27246">
              <w:rPr>
                <w:lang w:val="ru-RU"/>
              </w:rPr>
              <w:t xml:space="preserve"> </w:t>
            </w:r>
            <w:r w:rsidR="00910B95" w:rsidRPr="00D27246">
              <w:rPr>
                <w:lang w:val="ru-RU"/>
              </w:rPr>
              <w:t xml:space="preserve"> </w:t>
            </w:r>
            <w:r w:rsidR="0010669B" w:rsidRPr="00D27246">
              <w:rPr>
                <w:lang w:val="ru-RU"/>
              </w:rPr>
              <w:t xml:space="preserve"> </w:t>
            </w:r>
            <w:r w:rsidR="0010669B" w:rsidRPr="0010669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о ремонту и техническому обслуживанию автомобиле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10669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10669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48281C" w:rsidRPr="00D27246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D27246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D27246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9"/>
        <w:gridCol w:w="310"/>
        <w:gridCol w:w="426"/>
        <w:gridCol w:w="425"/>
        <w:gridCol w:w="142"/>
        <w:gridCol w:w="283"/>
        <w:gridCol w:w="567"/>
        <w:gridCol w:w="425"/>
        <w:gridCol w:w="284"/>
        <w:gridCol w:w="142"/>
        <w:gridCol w:w="425"/>
        <w:gridCol w:w="425"/>
        <w:gridCol w:w="142"/>
        <w:gridCol w:w="268"/>
        <w:gridCol w:w="281"/>
        <w:gridCol w:w="440"/>
        <w:gridCol w:w="272"/>
        <w:gridCol w:w="132"/>
        <w:gridCol w:w="166"/>
        <w:gridCol w:w="877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D27246" w14:paraId="5FB64EF5" w14:textId="77777777" w:rsidTr="00B66C5D">
        <w:trPr>
          <w:trHeight w:val="16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D27246" w14:paraId="6A74FD5F" w14:textId="5F43C99B" w:rsidTr="00711F98">
        <w:trPr>
          <w:cantSplit/>
          <w:trHeight w:val="315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spellStart"/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00197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40019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711F98">
        <w:trPr>
          <w:trHeight w:val="141"/>
        </w:trPr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711F98">
        <w:trPr>
          <w:cantSplit/>
          <w:trHeight w:val="4050"/>
        </w:trPr>
        <w:tc>
          <w:tcPr>
            <w:tcW w:w="412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8E5117" w:rsidRPr="00D27246" w14:paraId="6E2CF183" w14:textId="71010AB4" w:rsidTr="00116D0D">
        <w:trPr>
          <w:cantSplit/>
          <w:trHeight w:val="7552"/>
        </w:trPr>
        <w:tc>
          <w:tcPr>
            <w:tcW w:w="412" w:type="dxa"/>
            <w:shd w:val="clear" w:color="auto" w:fill="auto"/>
            <w:vAlign w:val="center"/>
          </w:tcPr>
          <w:p w14:paraId="38DF7C40" w14:textId="621914C9" w:rsidR="008E5117" w:rsidRPr="00D0171C" w:rsidRDefault="008E5117" w:rsidP="008E511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14:paraId="70AE6A0E" w14:textId="3B8702F6" w:rsidR="008E5117" w:rsidRPr="00910B95" w:rsidRDefault="0010669B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10669B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1066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0669B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1066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0669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910B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6A5D1294" w:rsidR="008E5117" w:rsidRPr="00910B95" w:rsidRDefault="0010669B" w:rsidP="008E5117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D27246">
              <w:rPr>
                <w:rFonts w:ascii="GHEA Grapalat" w:hAnsi="GHEA Grapalat"/>
                <w:sz w:val="16"/>
                <w:szCs w:val="16"/>
                <w:lang w:val="ru-RU"/>
              </w:rPr>
              <w:t>услуги по ремонту и техническому обслуживанию автомобил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8E5117" w:rsidRPr="00D0171C" w:rsidRDefault="008E5117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12A147C5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69D2A110" w:rsidR="008E5117" w:rsidRPr="008E5117" w:rsidRDefault="008E5117" w:rsidP="004A4DBA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5D0A6393" w:rsidR="008E5117" w:rsidRPr="00D0171C" w:rsidRDefault="004A4DBA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7A7A7559" w:rsidR="008E5117" w:rsidRPr="008E5117" w:rsidRDefault="00910B95" w:rsidP="008E511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10B9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0000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166F025B" w14:textId="729AE2A7" w:rsidR="008E5117" w:rsidRPr="004A4DBA" w:rsidRDefault="008E5117" w:rsidP="008E5117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="004A4DBA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14:paraId="77B1646D" w14:textId="2995DC79" w:rsidR="008E5117" w:rsidRPr="00D27246" w:rsidRDefault="008E5117" w:rsidP="008E5117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F6E9C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F6E9C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7537E95E" w:rsidR="008E5117" w:rsidRPr="00D27246" w:rsidRDefault="008E5117" w:rsidP="008E5117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այմանագրում </w:t>
            </w:r>
            <w:r w:rsidRPr="009F6E9C">
              <w:rPr>
                <w:rFonts w:ascii="GHEA Grapalat" w:hAnsi="GHEA Grapalat" w:cs="Calibri"/>
                <w:sz w:val="16"/>
                <w:szCs w:val="16"/>
                <w:lang w:val="hy-AM"/>
              </w:rPr>
              <w:t>նշված տեխնիկական բնութագրի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50048710" w14:textId="7D00AC10" w:rsidR="008E5117" w:rsidRPr="00D27246" w:rsidRDefault="008E5117" w:rsidP="008E5117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8D1F6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8D1F65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D27246" w14:paraId="4CF34CD2" w14:textId="77777777" w:rsidTr="009C4C3E">
        <w:trPr>
          <w:trHeight w:val="27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D27246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D27246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D27246" w14:paraId="0A161AB5" w14:textId="77777777" w:rsidTr="009C4C3E">
        <w:trPr>
          <w:trHeight w:val="3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134711D1" w:rsidR="002832BE" w:rsidRPr="00116D0D" w:rsidRDefault="00116D0D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8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11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2025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D27246" w14:paraId="7C4BE0A4" w14:textId="5C13D339" w:rsidTr="00565EFD">
        <w:trPr>
          <w:trHeight w:val="1279"/>
        </w:trPr>
        <w:tc>
          <w:tcPr>
            <w:tcW w:w="3545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EBEBFB1" w:rsidR="002832BE" w:rsidRPr="00D27246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0669B" w:rsidRPr="0010669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 գների հանրագումար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10669B" w:rsidRPr="00D2724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F9B2BC3" w14:textId="5B1346C0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, включая цену, представленную в результате организации одновременных переговоров /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10669B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10669B" w:rsidRPr="00143109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7E052E75" w:rsidR="0010669B" w:rsidRPr="00910B95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174F2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եքենաների</w:t>
            </w:r>
            <w:proofErr w:type="spellEnd"/>
            <w:r w:rsidRPr="001174F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4F2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1174F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74F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1550EDAD" w:rsidR="0010669B" w:rsidRPr="00910B95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174F2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по ремонту и техническому обслуживанию автомобилей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DE098FE" w:rsidR="0010669B" w:rsidRPr="00143109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24032E00" w:rsidR="0010669B" w:rsidRPr="00143109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682ADD21" w:rsidR="0010669B" w:rsidRPr="00C959DB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174F2">
              <w:rPr>
                <w:rFonts w:ascii="GHEA Grapalat" w:hAnsi="GHEA Grapalat" w:cs="Sylfaen"/>
                <w:sz w:val="16"/>
                <w:szCs w:val="16"/>
                <w:lang w:val="es-ES"/>
              </w:rPr>
              <w:t>9063050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10669B" w:rsidRPr="00C959DB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6C35F9E5" w:rsidR="0010669B" w:rsidRPr="00910B95" w:rsidRDefault="0010669B" w:rsidP="0010669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906305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27246" w14:paraId="52C87530" w14:textId="77777777" w:rsidTr="00B66C5D">
        <w:trPr>
          <w:trHeight w:val="1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D27246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D27246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8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D27246" w14:paraId="607CF903" w14:textId="77777777" w:rsidTr="00B66C5D">
        <w:trPr>
          <w:trHeight w:val="289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45E3F66A" w:rsidR="002832BE" w:rsidRPr="00116D0D" w:rsidRDefault="00116D0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5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9F73A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D27246" w14:paraId="0508B2B9" w14:textId="77777777" w:rsidTr="00E8595C">
        <w:trPr>
          <w:trHeight w:val="92"/>
        </w:trPr>
        <w:tc>
          <w:tcPr>
            <w:tcW w:w="705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2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4E76D85A" w:rsidR="002832BE" w:rsidRPr="00116D0D" w:rsidRDefault="00D16CAD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D27246" w14:paraId="1BC53333" w14:textId="77777777" w:rsidTr="00E8595C">
        <w:trPr>
          <w:trHeight w:val="387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4D3110DA" w:rsidR="002832BE" w:rsidRPr="00D27246" w:rsidRDefault="00D16CAD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D2724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66720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272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D27246" w14:paraId="644CE14F" w14:textId="77777777" w:rsidTr="00E8595C">
        <w:trPr>
          <w:trHeight w:val="662"/>
        </w:trPr>
        <w:tc>
          <w:tcPr>
            <w:tcW w:w="7056" w:type="dxa"/>
            <w:gridSpan w:val="22"/>
            <w:shd w:val="clear" w:color="auto" w:fill="auto"/>
            <w:vAlign w:val="center"/>
          </w:tcPr>
          <w:p w14:paraId="7749DA21" w14:textId="77777777" w:rsidR="002832BE" w:rsidRPr="00D27246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272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272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272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272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D27246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D272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D272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D272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75E2AC71" w:rsidR="002832BE" w:rsidRPr="00D47931" w:rsidRDefault="00D47931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D2724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7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ԱՎԵՏԻՍ ՍԱՀԱԿՅԱՆ» Ա/Ձ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П "АВЕТИС СААКЯН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272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D27246" w14:paraId="01877838" w14:textId="63B2718F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30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D27246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A2CB3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692B1B1C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3EDEE65" w14:textId="070C79E2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C1FB041" w14:textId="5D9F430D" w:rsidR="00FA2CB3" w:rsidRPr="00033B7C" w:rsidRDefault="00FA2CB3" w:rsidP="00FA2CB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3B7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ԵԳՀՄ-ԳՀԾՁԲ-26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6D19DAB3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Pr="00CF24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.2025թ</w:t>
            </w:r>
            <w:r w:rsidRPr="00CF240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CF240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1E36C0C" w14:textId="77777777" w:rsidR="00FA2CB3" w:rsidRPr="00F60851" w:rsidRDefault="00FA2CB3" w:rsidP="00FA2CB3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ֆինանսական միջոցներ նախատեսվելու դեպքում կողմերի միջև կնքվող համաձայնագրի ուժի մեջ մտնելու օրվանից սկսած 365 օրվա ընթացքում </w:t>
            </w:r>
          </w:p>
          <w:p w14:paraId="065E587A" w14:textId="4CB4DD54" w:rsidR="00FA2CB3" w:rsidRPr="00D27246" w:rsidRDefault="00FA2CB3" w:rsidP="00FA2CB3">
            <w:pPr>
              <w:ind w:left="0" w:firstLine="0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в течении 365 дней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1DA30358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A197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2AC9455A" w:rsidR="00FA2CB3" w:rsidRPr="00AA1978" w:rsidRDefault="00FA2CB3" w:rsidP="00FA2CB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10B95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000000</w:t>
            </w:r>
          </w:p>
        </w:tc>
      </w:tr>
      <w:tr w:rsidR="002832BE" w:rsidRPr="00D27246" w14:paraId="1FDB760B" w14:textId="77777777" w:rsidTr="00B66C5D">
        <w:trPr>
          <w:trHeight w:val="150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D27246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142B0FB5" w:rsidR="00565EFD" w:rsidRPr="00AA1978" w:rsidRDefault="00565EFD" w:rsidP="00565EFD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A19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54F016D9" w:rsidR="00565EFD" w:rsidRPr="00AA1978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ՎԵՏԻՍ ՍԱՀԱԿՅԱՆ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126BD79D" w:rsidR="00565EFD" w:rsidRPr="00AA1978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ИП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АВЕТИС СААКЯН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50CE6833" w:rsidR="00565EFD" w:rsidRPr="00D27246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Խանջյան փ</w:t>
            </w:r>
            <w:r w:rsidRPr="00FA6E78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FA6E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7, </w:t>
            </w:r>
            <w:r w:rsidRPr="00FA6E78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ն</w:t>
            </w:r>
            <w:r w:rsidRPr="00FA6E78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FA6E7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35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5C04FC9" w:rsidR="00565EFD" w:rsidRPr="00565EFD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.</w:t>
            </w: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Ереван, </w:t>
            </w:r>
            <w:r w:rsidRPr="00A8137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л. Ханджян 7, кв. 35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27088F54" w:rsidR="00565EFD" w:rsidRPr="00667200" w:rsidRDefault="00565EFD" w:rsidP="00565EFD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565EFD">
              <w:rPr>
                <w:rStyle w:val="Hyperlink"/>
                <w:rFonts w:ascii="GHEA Grapalat" w:eastAsia="Times New Roman" w:hAnsi="GHEA Grapalat"/>
                <w:sz w:val="16"/>
                <w:szCs w:val="16"/>
              </w:rPr>
              <w:t>avetis.sahakyan.72@mail.ru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62FADC53" w14:textId="77777777" w:rsidR="00565EFD" w:rsidRPr="00565EFD" w:rsidRDefault="00565EFD" w:rsidP="00565EFD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565EF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ԿԲԱ ԲԱՆԿ» ԲԲԸ</w:t>
            </w:r>
          </w:p>
          <w:p w14:paraId="68F74B0E" w14:textId="4680C194" w:rsidR="00565EFD" w:rsidRPr="00D27246" w:rsidRDefault="00565EFD" w:rsidP="00565EFD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EF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/Հ՝ 220115670428000</w:t>
            </w:r>
            <w:r w:rsidRPr="00D2724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1C3FBC6B" w:rsidR="00565EFD" w:rsidRPr="00565EFD" w:rsidRDefault="00565EFD" w:rsidP="00565EFD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565EFD">
              <w:rPr>
                <w:rFonts w:ascii="GHEA Grapalat" w:hAnsi="GHEA Grapalat"/>
                <w:sz w:val="16"/>
                <w:szCs w:val="16"/>
                <w:lang w:val="hy-AM"/>
              </w:rPr>
              <w:t>40163391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7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FA2CB3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FA2CB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FA2CB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FA2CB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FA2CB3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FA2CB3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FA2CB3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FA2CB3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7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27246" w14:paraId="4A408526" w14:textId="77777777" w:rsidTr="00B66C5D">
        <w:trPr>
          <w:trHeight w:val="475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2832BE" w:rsidRPr="00FA2CB3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FA2CB3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519BB89B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  <w:bookmarkStart w:id="1" w:name="_GoBack"/>
            <w:bookmarkEnd w:id="1"/>
          </w:p>
          <w:p w14:paraId="62483889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FA2CB3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FA2CB3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FA2CB3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FA2CB3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FA2CB3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D27246" w14:paraId="6AB00C4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27246" w14:paraId="03FCAB5D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D27246" w14:paraId="290A50D7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D27246" w14:paraId="550B754A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D27246" w14:paraId="377BEA68" w14:textId="77777777" w:rsidTr="00FA2CB3">
        <w:trPr>
          <w:trHeight w:val="440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D27246" w14:paraId="503064B9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D27246" w14:paraId="3B515D07" w14:textId="77777777" w:rsidTr="00E8595C">
        <w:trPr>
          <w:trHeight w:val="427"/>
        </w:trPr>
        <w:tc>
          <w:tcPr>
            <w:tcW w:w="5526" w:type="dxa"/>
            <w:gridSpan w:val="17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D27246" w14:paraId="07ABCAB5" w14:textId="77777777" w:rsidTr="00B66C5D">
        <w:trPr>
          <w:trHeight w:val="288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D27246" w14:paraId="46BC2D03" w14:textId="77777777" w:rsidTr="00B66C5D">
        <w:trPr>
          <w:trHeight w:val="227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D27246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66B8B4CB" w14:textId="77777777" w:rsidR="003E0864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. Սահակյան</w:t>
            </w:r>
          </w:p>
          <w:p w14:paraId="5376B8ED" w14:textId="480F3C25" w:rsidR="002832BE" w:rsidRPr="00CC6AC7" w:rsidRDefault="003E086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3E0864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О. Саакян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61929B4C" w:rsidR="002832BE" w:rsidRPr="00CC6AC7" w:rsidRDefault="00D27246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Style w:val="Hyperlink"/>
                <w:rFonts w:ascii="GHEA Grapalat" w:hAnsi="GHEA Grapalat"/>
                <w:sz w:val="14"/>
                <w:szCs w:val="16"/>
              </w:rPr>
              <w:t>g</w:t>
            </w:r>
            <w:r w:rsidRPr="00442ADD">
              <w:rPr>
                <w:rStyle w:val="Hyperlink"/>
                <w:rFonts w:ascii="GHEA Grapalat" w:hAnsi="GHEA Grapalat"/>
                <w:sz w:val="14"/>
                <w:szCs w:val="16"/>
              </w:rPr>
              <w:t>numner-gexasahq@mail.ru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6BC2" w14:textId="77777777" w:rsidR="005305E6" w:rsidRDefault="005305E6" w:rsidP="0022631D">
      <w:r>
        <w:separator/>
      </w:r>
    </w:p>
  </w:endnote>
  <w:endnote w:type="continuationSeparator" w:id="0">
    <w:p w14:paraId="79D70E29" w14:textId="77777777" w:rsidR="005305E6" w:rsidRDefault="005305E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A812" w14:textId="77777777" w:rsidR="005305E6" w:rsidRDefault="005305E6" w:rsidP="0022631D">
      <w:r>
        <w:separator/>
      </w:r>
    </w:p>
  </w:footnote>
  <w:footnote w:type="continuationSeparator" w:id="0">
    <w:p w14:paraId="03973B09" w14:textId="77777777" w:rsidR="005305E6" w:rsidRDefault="005305E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0669B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05E6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4EDD"/>
    <w:rsid w:val="00646760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27246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1C75"/>
    <w:rsid w:val="00F64167"/>
    <w:rsid w:val="00F6673B"/>
    <w:rsid w:val="00F70D81"/>
    <w:rsid w:val="00F70E5A"/>
    <w:rsid w:val="00F75F6B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2CB3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A4B9-9F16-406E-AAEE-0598886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6</cp:revision>
  <cp:lastPrinted>2025-05-13T06:39:00Z</cp:lastPrinted>
  <dcterms:created xsi:type="dcterms:W3CDTF">2025-05-12T08:20:00Z</dcterms:created>
  <dcterms:modified xsi:type="dcterms:W3CDTF">2025-12-18T14:10:00Z</dcterms:modified>
</cp:coreProperties>
</file>